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EAU POTABLE</w:t>
      </w:r>
      <w:r w:rsidRPr="00870C73">
        <w:rPr>
          <w:b/>
          <w:color w:val="0070C0"/>
          <w:sz w:val="32"/>
          <w:szCs w:val="32"/>
        </w:rPr>
        <w:t xml:space="preserve"> A USAGE DOMESTIQUE</w:t>
      </w:r>
      <w:r w:rsidR="00472FB3">
        <w:rPr>
          <w:b/>
          <w:color w:val="0070C0"/>
          <w:sz w:val="32"/>
          <w:szCs w:val="32"/>
        </w:rPr>
        <w:t xml:space="preserve"> </w:t>
      </w:r>
      <w:r w:rsidR="00BD0E94">
        <w:rPr>
          <w:b/>
          <w:color w:val="FF0000"/>
        </w:rPr>
        <w:t xml:space="preserve">AVEC </w:t>
      </w:r>
      <w:r w:rsidRPr="002C41FF">
        <w:rPr>
          <w:b/>
          <w:color w:val="FF0000"/>
        </w:rPr>
        <w:t xml:space="preserve"> PERMIS DE CONSTRUIRE</w:t>
      </w:r>
    </w:p>
    <w:p w:rsidR="007350DD" w:rsidRPr="00A06515" w:rsidRDefault="006F0F8F" w:rsidP="007350DD">
      <w:pPr>
        <w:ind w:left="-142" w:right="1104"/>
        <w:rPr>
          <w:b/>
          <w:color w:val="E36C0A" w:themeColor="accent6" w:themeShade="BF"/>
        </w:rPr>
      </w:pPr>
      <w:r w:rsidRPr="006F0F8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8pt;height:357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du permis de construire de </w:t>
                  </w:r>
                  <w:r w:rsidRPr="00A15B1B">
                    <w:rPr>
                      <w:b/>
                    </w:rPr>
                    <w:t>- 3 ans</w:t>
                  </w:r>
                  <w:r>
                    <w:t xml:space="preserve"> 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+ Plan de masse du PC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ertificat d’adressage</w:t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Pr="00A15B1B" w:rsidRDefault="005E1100" w:rsidP="0030668F">
                  <w:pPr>
                    <w:pStyle w:val="Paragraphedeliste"/>
                    <w:rPr>
                      <w:b/>
                      <w:color w:val="FF0000"/>
                    </w:rPr>
                  </w:pPr>
                  <w:r w:rsidRPr="00A15B1B">
                    <w:rPr>
                      <w:b/>
                      <w:color w:val="FF0000"/>
                    </w:rPr>
                    <w:t>*Atten</w:t>
                  </w:r>
                  <w:r w:rsidR="00C041AC" w:rsidRPr="00A15B1B">
                    <w:rPr>
                      <w:b/>
                      <w:color w:val="FF0000"/>
                    </w:rPr>
                    <w:t>tion si permis de construire + 3</w:t>
                  </w:r>
                  <w:r w:rsidRPr="00A15B1B">
                    <w:rPr>
                      <w:b/>
                      <w:color w:val="FF0000"/>
                    </w:rPr>
                    <w:t xml:space="preserve"> ans : pièces complémentaires</w:t>
                  </w:r>
                </w:p>
                <w:p w:rsidR="00A15B1B" w:rsidRDefault="00A15B1B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>
                    <w:t>Dossier  demande de permi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</w:t>
                  </w:r>
                  <w:r>
                    <w:sym w:font="Wingdings 2" w:char="F0A3"/>
                  </w:r>
                </w:p>
                <w:p w:rsidR="006903AC" w:rsidRDefault="00A24EC1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>
                    <w:t>Arrêté de prorog</w:t>
                  </w:r>
                  <w:r w:rsidR="00862684">
                    <w:t xml:space="preserve">ation de la Mairie </w:t>
                  </w:r>
                  <w:r w:rsidR="006903AC">
                    <w:t xml:space="preserve">                     </w:t>
                  </w:r>
                  <w:r w:rsidR="0046340C">
                    <w:t xml:space="preserve">      </w:t>
                  </w:r>
                  <w:r w:rsidR="006903AC">
                    <w:t xml:space="preserve">               </w:t>
                  </w:r>
                  <w:r w:rsidR="0046340C">
                    <w:t xml:space="preserve">      </w:t>
                  </w:r>
                  <w:r w:rsidR="006903AC">
                    <w:sym w:font="Wingdings 2" w:char="F0A3"/>
                  </w:r>
                </w:p>
                <w:p w:rsidR="00862684" w:rsidRDefault="006903AC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46340C">
                    <w:t>Plan de masse du PC</w:t>
                  </w:r>
                  <w:r w:rsidR="0046340C" w:rsidRPr="0046340C">
                    <w:t xml:space="preserve"> </w:t>
                  </w:r>
                  <w:r w:rsidRPr="0046340C">
                    <w:t>+ cachet mairie</w:t>
                  </w:r>
                  <w:r w:rsidR="00862684">
                    <w:t xml:space="preserve"> </w:t>
                  </w:r>
                  <w:r w:rsidR="003A043D">
                    <w:t xml:space="preserve">                                          </w:t>
                  </w:r>
                  <w:r w:rsidR="00862684">
                    <w:t xml:space="preserve">  </w:t>
                  </w:r>
                  <w:r w:rsidR="0046340C">
                    <w:sym w:font="Wingdings 2" w:char="F0A3"/>
                  </w:r>
                  <w:r>
                    <w:t xml:space="preserve">                  </w:t>
                  </w:r>
                  <w:r w:rsidR="0046340C">
                    <w:t xml:space="preserve">      </w:t>
                  </w:r>
                </w:p>
                <w:p w:rsidR="005E1100" w:rsidRPr="00BD0E94" w:rsidRDefault="005E1100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BD0E94">
                    <w:t xml:space="preserve">Déclaration d'ouverture de chantier                          </w:t>
                  </w:r>
                  <w:r>
                    <w:t xml:space="preserve">         </w:t>
                  </w:r>
                  <w:r w:rsidR="0046340C">
                    <w:t xml:space="preserve">           </w:t>
                  </w:r>
                  <w:r w:rsidR="00862684">
                    <w:sym w:font="Wingdings 2" w:char="F0A3"/>
                  </w:r>
                </w:p>
                <w:p w:rsidR="005E1100" w:rsidRDefault="005E1100" w:rsidP="0046340C">
                  <w:pPr>
                    <w:pStyle w:val="Paragraphedeliste"/>
                    <w:numPr>
                      <w:ilvl w:val="0"/>
                      <w:numId w:val="5"/>
                    </w:numPr>
                    <w:ind w:left="851" w:hanging="284"/>
                  </w:pPr>
                  <w:r w:rsidRPr="00BD0E94">
                    <w:t>Déclaration de fin de chantier</w:t>
                  </w:r>
                  <w:r>
                    <w:t xml:space="preserve">                                        </w:t>
                  </w:r>
                  <w:r w:rsidR="0046340C">
                    <w:t xml:space="preserve">           </w:t>
                  </w:r>
                  <w:r>
                    <w:t xml:space="preserve">      </w:t>
                  </w:r>
                  <w:r>
                    <w:sym w:font="Wingdings 2" w:char="F0A3"/>
                  </w: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p w:rsidR="00E91A0C" w:rsidRDefault="00E91A0C" w:rsidP="00E91A0C">
      <w:pPr>
        <w:ind w:left="-142" w:right="1104"/>
      </w:pPr>
      <w:r w:rsidRPr="00E91A0C">
        <w:rPr>
          <w:b/>
        </w:rPr>
        <w:t>Numéro du permis</w:t>
      </w:r>
      <w:r>
        <w:t xml:space="preserve"> :……………………………………................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6F0F8F" w:rsidP="007350DD">
      <w:pPr>
        <w:ind w:left="-142" w:right="1104"/>
      </w:pPr>
      <w:r>
        <w:rPr>
          <w:noProof/>
          <w:lang w:eastAsia="fr-FR"/>
        </w:rPr>
        <w:pict>
          <v:group id="_x0000_s1055" style="position:absolute;left:0;text-align:left;margin-left:300.25pt;margin-top:22.9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253DC5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25.25pt;margin-top:-7.9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Pr="00253DC5"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13335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C34115" w:rsidP="007350DD">
    <w:pPr>
      <w:pStyle w:val="En-tte"/>
      <w:jc w:val="center"/>
    </w:pPr>
    <w:r w:rsidRPr="00C34115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53DC5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903AC"/>
    <w:rsid w:val="006F0F8F"/>
    <w:rsid w:val="006F596B"/>
    <w:rsid w:val="007020A0"/>
    <w:rsid w:val="007350DD"/>
    <w:rsid w:val="007617F0"/>
    <w:rsid w:val="007A05CF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34115"/>
    <w:rsid w:val="00D871D9"/>
    <w:rsid w:val="00E202D2"/>
    <w:rsid w:val="00E22AF2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F99-F43E-4D52-B5D3-CA0575D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24</cp:revision>
  <cp:lastPrinted>2019-01-11T06:41:00Z</cp:lastPrinted>
  <dcterms:created xsi:type="dcterms:W3CDTF">2017-01-06T05:37:00Z</dcterms:created>
  <dcterms:modified xsi:type="dcterms:W3CDTF">2020-01-10T05:38:00Z</dcterms:modified>
</cp:coreProperties>
</file>